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7B0" w:rsidRDefault="00BC1882" w:rsidP="009C7F37">
      <w:pPr>
        <w:spacing w:line="360" w:lineRule="auto"/>
        <w:ind w:firstLineChars="50" w:firstLine="16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2</w:t>
      </w: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21—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学年“高校研究生”</w:t>
      </w: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项目申报书</w:t>
      </w: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F247B0" w:rsidRDefault="00F247B0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eastAsia="黑体" w:hAnsi="宋体"/>
          <w:b/>
          <w:bCs/>
          <w:color w:val="000000"/>
          <w:kern w:val="0"/>
          <w:sz w:val="36"/>
          <w:szCs w:val="36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 表 说 明</w:t>
      </w:r>
    </w:p>
    <w:p w:rsidR="00F247B0" w:rsidRDefault="00F247B0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F247B0" w:rsidRDefault="00BC1882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各申报单位须认真如实填写申报书。申报单位负责人须对申报书进行全面审核，承担信誉保证并签名加盖公章。凡存在弄虚作假的，一经发现查实，取消三年申报资格；如项目获批即予撤销并通报批评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A4纸双面打印和复印，于左侧装订。</w:t>
      </w: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0—2021学年获批项目总结报告</w:t>
      </w:r>
    </w:p>
    <w:tbl>
      <w:tblPr>
        <w:tblStyle w:val="ab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4"/>
        <w:gridCol w:w="2893"/>
        <w:gridCol w:w="3281"/>
      </w:tblGrid>
      <w:tr w:rsidR="00F247B0"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：1.</w:t>
            </w:r>
          </w:p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2.</w:t>
            </w:r>
          </w:p>
        </w:tc>
      </w:tr>
      <w:tr w:rsidR="00F247B0">
        <w:tc>
          <w:tcPr>
            <w:tcW w:w="3324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 w:rsidR="00F247B0">
        <w:trPr>
          <w:trHeight w:val="2578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主要包含下列内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 w:rsidR="00F247B0">
        <w:trPr>
          <w:trHeight w:val="3378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 w:rsidR="00F247B0" w:rsidRDefault="00F247B0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val="3415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3. 项目对促进学校国际化和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建设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5. 项目的其他积极影响。</w:t>
            </w:r>
          </w:p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 w:rsidR="00F247B0">
        <w:trPr>
          <w:trHeight w:val="1924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:</w:t>
            </w:r>
          </w:p>
          <w:p w:rsidR="00F247B0" w:rsidRDefault="00F247B0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1—2022学年申报项目表</w:t>
      </w:r>
    </w:p>
    <w:p w:rsidR="00F247B0" w:rsidRDefault="00BC1882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、项目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基本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情况</w:t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85"/>
        <w:gridCol w:w="2400"/>
        <w:gridCol w:w="1695"/>
        <w:gridCol w:w="1572"/>
        <w:gridCol w:w="1646"/>
        <w:gridCol w:w="2977"/>
      </w:tblGrid>
      <w:tr w:rsidR="00F247B0">
        <w:trPr>
          <w:gridAfter w:val="1"/>
          <w:wAfter w:w="2977" w:type="dxa"/>
          <w:trHeight w:val="41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申报项目名称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424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是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曾于上一学年获批？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F247B0">
        <w:trPr>
          <w:gridAfter w:val="1"/>
          <w:wAfter w:w="2977" w:type="dxa"/>
          <w:trHeight w:val="76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培养层次</w:t>
            </w:r>
          </w:p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硕士研究生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博士研究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授课语言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汉语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英语</w:t>
            </w:r>
          </w:p>
        </w:tc>
      </w:tr>
      <w:tr w:rsidR="00F247B0">
        <w:trPr>
          <w:gridAfter w:val="1"/>
          <w:wAfter w:w="2977" w:type="dxa"/>
          <w:trHeight w:val="69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学制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申报学科留学生培养经验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开展留学生培养达_____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生源国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人/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申请奖学金名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F247B0">
        <w:trPr>
          <w:trHeight w:val="54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实施单位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F247B0" w:rsidRDefault="00F247B0">
            <w:pPr>
              <w:rPr>
                <w:highlight w:val="yellow"/>
              </w:rPr>
            </w:pPr>
          </w:p>
        </w:tc>
      </w:tr>
      <w:tr w:rsidR="00F247B0">
        <w:trPr>
          <w:gridAfter w:val="1"/>
          <w:wAfter w:w="2977" w:type="dxa"/>
          <w:trHeight w:val="49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6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ind w:leftChars="114" w:left="239" w:firstLineChars="394" w:firstLine="946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  <w:r>
        <w:rPr>
          <w:rFonts w:eastAsia="黑体" w:hAnsi="宋体" w:hint="eastAsia"/>
          <w:bCs/>
          <w:color w:val="000000"/>
          <w:kern w:val="0"/>
          <w:szCs w:val="21"/>
        </w:rPr>
        <w:t>（不超过</w:t>
      </w:r>
      <w:r>
        <w:rPr>
          <w:rFonts w:eastAsia="黑体" w:hAnsi="宋体" w:hint="eastAsia"/>
          <w:bCs/>
          <w:color w:val="000000"/>
          <w:kern w:val="0"/>
          <w:szCs w:val="21"/>
        </w:rPr>
        <w:t>10</w:t>
      </w:r>
      <w:r>
        <w:rPr>
          <w:rFonts w:eastAsia="黑体" w:hAnsi="宋体" w:hint="eastAsia"/>
          <w:bCs/>
          <w:color w:val="000000"/>
          <w:kern w:val="0"/>
          <w:szCs w:val="21"/>
        </w:rPr>
        <w:t>个）</w:t>
      </w:r>
    </w:p>
    <w:tbl>
      <w:tblPr>
        <w:tblW w:w="92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2126"/>
        <w:gridCol w:w="709"/>
        <w:gridCol w:w="567"/>
        <w:gridCol w:w="850"/>
        <w:gridCol w:w="1418"/>
      </w:tblGrid>
      <w:tr w:rsidR="00F247B0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为国家“</w:t>
            </w:r>
            <w:r>
              <w:rPr>
                <w:color w:val="000000"/>
                <w:kern w:val="0"/>
                <w:sz w:val="24"/>
              </w:rPr>
              <w:t>双一流</w:t>
            </w:r>
            <w:r>
              <w:rPr>
                <w:rFonts w:hint="eastAsia"/>
                <w:color w:val="000000"/>
                <w:kern w:val="0"/>
                <w:sz w:val="24"/>
              </w:rPr>
              <w:t>”</w:t>
            </w:r>
          </w:p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建设学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授课语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1学年留学生规模</w:t>
            </w: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pStyle w:val="ac"/>
        <w:widowControl/>
        <w:numPr>
          <w:ilvl w:val="0"/>
          <w:numId w:val="1"/>
        </w:numPr>
        <w:spacing w:line="360" w:lineRule="auto"/>
        <w:ind w:firstLineChars="0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核心师资</w:t>
      </w:r>
    </w:p>
    <w:tbl>
      <w:tblPr>
        <w:tblStyle w:val="ab"/>
        <w:tblW w:w="91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03"/>
        <w:gridCol w:w="4336"/>
      </w:tblGrid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Cs/>
          <w:color w:val="000000"/>
          <w:kern w:val="0"/>
          <w:szCs w:val="21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四、项目说明</w:t>
      </w:r>
    </w:p>
    <w:tbl>
      <w:tblPr>
        <w:tblStyle w:val="ab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F247B0">
        <w:trPr>
          <w:trHeight w:val="145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F247B0">
        <w:trPr>
          <w:trHeight w:val="1318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F247B0">
        <w:trPr>
          <w:trHeight w:val="1262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247B0">
        <w:trPr>
          <w:trHeight w:val="159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F247B0">
        <w:trPr>
          <w:trHeight w:val="130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 w:rsidR="00F247B0">
        <w:trPr>
          <w:trHeight w:val="1442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"双一流"建设或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 w:rsidR="00F247B0" w:rsidRDefault="00F247B0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val="147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 w:rsidR="00F247B0" w:rsidRDefault="00F247B0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>
      <w:pPr>
        <w:tabs>
          <w:tab w:val="left" w:pos="420"/>
        </w:tabs>
        <w:spacing w:line="14" w:lineRule="exact"/>
        <w:rPr>
          <w:rFonts w:eastAsia="黑体" w:hAnsi="宋体"/>
          <w:b/>
          <w:bCs/>
          <w:color w:val="000000"/>
          <w:kern w:val="0"/>
          <w:sz w:val="32"/>
          <w:szCs w:val="32"/>
        </w:rPr>
      </w:pPr>
    </w:p>
    <w:p w:rsidR="00B67A78" w:rsidRDefault="00B67A78" w:rsidP="00B67A78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3</w:t>
      </w:r>
    </w:p>
    <w:p w:rsidR="00B67A78" w:rsidRDefault="00B67A78" w:rsidP="00B67A78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B67A78" w:rsidRDefault="00B67A78" w:rsidP="00B67A78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B67A78" w:rsidRDefault="00B67A78" w:rsidP="00B67A78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21—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学年“丝绸之路”</w:t>
      </w:r>
    </w:p>
    <w:p w:rsidR="00B67A78" w:rsidRDefault="00B67A78" w:rsidP="00B67A78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项目申报书</w:t>
      </w:r>
    </w:p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B67A78" w:rsidRDefault="00B67A78" w:rsidP="001822F8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67A78" w:rsidTr="001822F8">
        <w:trPr>
          <w:trHeight w:val="1021"/>
          <w:jc w:val="center"/>
        </w:trPr>
        <w:tc>
          <w:tcPr>
            <w:tcW w:w="2870" w:type="dxa"/>
            <w:vAlign w:val="bottom"/>
          </w:tcPr>
          <w:p w:rsidR="00B67A78" w:rsidRDefault="00B67A78" w:rsidP="001822F8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B67A78" w:rsidRDefault="00B67A78" w:rsidP="001822F8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B67A78" w:rsidRDefault="00B67A78" w:rsidP="00B67A78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B67A78" w:rsidRDefault="00B67A78" w:rsidP="00B67A78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B67A78" w:rsidRDefault="00B67A78" w:rsidP="00B67A78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B67A78" w:rsidRDefault="00B67A78" w:rsidP="00B67A78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B67A78" w:rsidRDefault="00B67A78" w:rsidP="00B67A78">
      <w:pPr>
        <w:jc w:val="right"/>
        <w:rPr>
          <w:color w:val="000000"/>
          <w:kern w:val="0"/>
          <w:sz w:val="24"/>
        </w:rPr>
      </w:pPr>
    </w:p>
    <w:p w:rsidR="00B67A78" w:rsidRDefault="00B67A78" w:rsidP="00B67A78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 表 说 明</w:t>
      </w:r>
    </w:p>
    <w:p w:rsidR="00B67A78" w:rsidRDefault="00B67A78" w:rsidP="00B67A78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B67A78" w:rsidRDefault="00B67A78" w:rsidP="00B67A78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 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A4纸双面打印和复印，于左侧装订。</w:t>
      </w: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0—2021学年获批项目总结报告</w:t>
      </w:r>
    </w:p>
    <w:p w:rsidR="00B67A78" w:rsidRDefault="00B67A78" w:rsidP="00B67A78"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</w:p>
    <w:p w:rsidR="00B67A78" w:rsidRDefault="00B67A78" w:rsidP="00B67A78"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ab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4"/>
        <w:gridCol w:w="2893"/>
        <w:gridCol w:w="3281"/>
      </w:tblGrid>
      <w:tr w:rsidR="00B67A78" w:rsidTr="001822F8"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：</w:t>
            </w:r>
          </w:p>
        </w:tc>
      </w:tr>
      <w:tr w:rsidR="00B67A78" w:rsidTr="001822F8">
        <w:tc>
          <w:tcPr>
            <w:tcW w:w="3324" w:type="dxa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 w:rsidR="00B67A78" w:rsidTr="001822F8">
        <w:trPr>
          <w:trHeight w:val="2577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主要包含下列内容：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 w:rsidR="00B67A78" w:rsidTr="001822F8">
        <w:trPr>
          <w:trHeight w:val="3140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3575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项目对服务国家“一带一路”战略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项目为服务国家“走出去”战略，培养一带一路国家行业领军人才和优秀技能人才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3. 项目对促进学校国际化和“双一流”、优势学科、特色专业建设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项目对促进学校与外国教育科研机构交流合作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5. 项目对促进学校与国家大型企业、一带一路国家政府部门交流合作的积极影响；</w:t>
            </w:r>
          </w:p>
          <w:p w:rsidR="00B67A78" w:rsidRDefault="00B67A78" w:rsidP="001822F8"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6. 项目的其他积极影响。</w:t>
            </w:r>
          </w:p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 w:rsidR="00B67A78" w:rsidTr="001822F8">
        <w:trPr>
          <w:trHeight w:val="2117"/>
        </w:trPr>
        <w:tc>
          <w:tcPr>
            <w:tcW w:w="9498" w:type="dxa"/>
            <w:gridSpan w:val="3"/>
          </w:tcPr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:</w:t>
            </w:r>
          </w:p>
          <w:p w:rsidR="00B67A78" w:rsidRDefault="00B67A78" w:rsidP="001822F8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 w:rsidP="00B67A78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  <w:sectPr w:rsidR="00B67A78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:rsidR="00B67A78" w:rsidRDefault="00B67A78" w:rsidP="00B67A78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1—2022学年申报项目表</w:t>
      </w:r>
    </w:p>
    <w:p w:rsidR="00B67A78" w:rsidRDefault="00B67A78" w:rsidP="00B67A78">
      <w:pPr>
        <w:tabs>
          <w:tab w:val="left" w:pos="420"/>
        </w:tabs>
        <w:spacing w:line="480" w:lineRule="auto"/>
        <w:rPr>
          <w:rFonts w:ascii="宋体"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eastAsia="黑体" w:hAnsi="宋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ab/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25"/>
        <w:gridCol w:w="1418"/>
        <w:gridCol w:w="1331"/>
        <w:gridCol w:w="1646"/>
        <w:gridCol w:w="2977"/>
      </w:tblGrid>
      <w:tr w:rsidR="00B67A78" w:rsidTr="001822F8">
        <w:trPr>
          <w:gridAfter w:val="1"/>
          <w:wAfter w:w="2977" w:type="dxa"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gridAfter w:val="1"/>
          <w:wAfter w:w="2977" w:type="dxa"/>
          <w:trHeight w:val="6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是否曾于上一学年获批？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B67A78" w:rsidTr="001822F8">
        <w:trPr>
          <w:gridAfter w:val="1"/>
          <w:wAfter w:w="2977" w:type="dxa"/>
          <w:trHeight w:val="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层次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长期进修生（6个月以上）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本科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硕士研究生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博士研究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方式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学历培养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专业培训和研修</w:t>
            </w:r>
          </w:p>
        </w:tc>
      </w:tr>
      <w:tr w:rsidR="00B67A78" w:rsidTr="001822F8">
        <w:trPr>
          <w:gridAfter w:val="1"/>
          <w:wAfter w:w="2977" w:type="dxa"/>
          <w:trHeight w:val="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</w:t>
            </w:r>
          </w:p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人/年</w:t>
            </w:r>
          </w:p>
        </w:tc>
      </w:tr>
      <w:tr w:rsidR="00B67A78" w:rsidTr="001822F8">
        <w:trPr>
          <w:gridAfter w:val="1"/>
          <w:wAfter w:w="2977" w:type="dxa"/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sz w:val="24"/>
              </w:rPr>
              <w:t>申请奖学金名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B67A78" w:rsidTr="001822F8">
        <w:trPr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</w:t>
            </w:r>
          </w:p>
          <w:p w:rsidR="00B67A78" w:rsidRDefault="00B67A78" w:rsidP="001822F8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实施单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B67A78" w:rsidRDefault="00B67A78" w:rsidP="001822F8">
            <w:pPr>
              <w:rPr>
                <w:highlight w:val="yellow"/>
              </w:rPr>
            </w:pPr>
          </w:p>
        </w:tc>
      </w:tr>
      <w:tr w:rsidR="00B67A78" w:rsidTr="001822F8">
        <w:trPr>
          <w:gridAfter w:val="1"/>
          <w:wAfter w:w="2977" w:type="dxa"/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gridAfter w:val="1"/>
          <w:wAfter w:w="2977" w:type="dxa"/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gridAfter w:val="1"/>
          <w:wAfter w:w="2977" w:type="dxa"/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B67A78" w:rsidRDefault="00B67A78" w:rsidP="00B67A78">
      <w:pPr>
        <w:widowControl/>
        <w:spacing w:line="360" w:lineRule="auto"/>
        <w:rPr>
          <w:rFonts w:eastAsia="黑体" w:hAnsi="宋体"/>
          <w:bCs/>
          <w:color w:val="000000"/>
          <w:kern w:val="0"/>
          <w:sz w:val="24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 w:rsidR="00B67A78" w:rsidTr="001822F8">
        <w:trPr>
          <w:trHeight w:val="6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</w:t>
            </w:r>
            <w:r>
              <w:rPr>
                <w:rFonts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授课</w:t>
            </w:r>
          </w:p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主要</w:t>
            </w:r>
          </w:p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属学科</w:t>
            </w:r>
          </w:p>
          <w:p w:rsidR="00B67A78" w:rsidRDefault="00B67A78" w:rsidP="001822F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定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委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培养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机构名称</w:t>
            </w:r>
          </w:p>
        </w:tc>
      </w:tr>
      <w:tr w:rsidR="00B67A78" w:rsidTr="001822F8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4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54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7A78" w:rsidRDefault="00B67A78" w:rsidP="001822F8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B67A78" w:rsidRDefault="00B67A78" w:rsidP="00B67A78">
      <w:pPr>
        <w:widowControl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备注：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1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①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高新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技术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2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②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基础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能源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3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③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现代服务领域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4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④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政策与金融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5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⑤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其它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。 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 xml:space="preserve"> 定向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含国内外企业、相关部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委和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高校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</w:p>
    <w:p w:rsidR="00B67A78" w:rsidRDefault="00B67A78" w:rsidP="00B67A78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三、核心师资</w:t>
      </w:r>
    </w:p>
    <w:tbl>
      <w:tblPr>
        <w:tblStyle w:val="ab"/>
        <w:tblW w:w="9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12"/>
        <w:gridCol w:w="4453"/>
      </w:tblGrid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c>
          <w:tcPr>
            <w:tcW w:w="4912" w:type="dxa"/>
          </w:tcPr>
          <w:p w:rsidR="00B67A78" w:rsidRDefault="00B67A78" w:rsidP="001822F8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453" w:type="dxa"/>
          </w:tcPr>
          <w:p w:rsidR="00B67A78" w:rsidRDefault="00B67A78" w:rsidP="001822F8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 w:rsidP="00B67A78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560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ab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B67A78" w:rsidTr="001822F8">
        <w:trPr>
          <w:trHeight w:val="145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B67A78" w:rsidTr="001822F8">
        <w:trPr>
          <w:trHeight w:val="1318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B67A78" w:rsidTr="001822F8">
        <w:trPr>
          <w:trHeight w:val="1262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67A78" w:rsidTr="001822F8">
        <w:trPr>
          <w:trHeight w:val="159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B67A78" w:rsidTr="001822F8">
        <w:trPr>
          <w:trHeight w:val="130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 w:rsidR="00B67A78" w:rsidTr="001822F8">
        <w:trPr>
          <w:trHeight w:val="1325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"双一流"建设或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B67A78" w:rsidTr="001822F8">
        <w:trPr>
          <w:trHeight w:val="1474"/>
        </w:trPr>
        <w:tc>
          <w:tcPr>
            <w:tcW w:w="9357" w:type="dxa"/>
          </w:tcPr>
          <w:p w:rsidR="00B67A78" w:rsidRDefault="00B67A78" w:rsidP="001822F8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 w:rsidR="00B67A78" w:rsidRDefault="00B67A78" w:rsidP="001822F8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F247B0">
      <w:pPr>
        <w:tabs>
          <w:tab w:val="left" w:pos="420"/>
        </w:tabs>
        <w:spacing w:line="14" w:lineRule="exact"/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</w:pPr>
    </w:p>
    <w:sectPr w:rsidR="00F247B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0335" w:rsidRDefault="005C0335" w:rsidP="00B67A78">
      <w:r>
        <w:separator/>
      </w:r>
    </w:p>
  </w:endnote>
  <w:endnote w:type="continuationSeparator" w:id="0">
    <w:p w:rsidR="005C0335" w:rsidRDefault="005C0335" w:rsidP="00B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0335" w:rsidRDefault="005C0335" w:rsidP="00B67A78">
      <w:r>
        <w:separator/>
      </w:r>
    </w:p>
  </w:footnote>
  <w:footnote w:type="continuationSeparator" w:id="0">
    <w:p w:rsidR="005C0335" w:rsidRDefault="005C0335" w:rsidP="00B6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1471"/>
    <w:multiLevelType w:val="multilevel"/>
    <w:tmpl w:val="08141471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3D"/>
    <w:rsid w:val="000656EA"/>
    <w:rsid w:val="00081654"/>
    <w:rsid w:val="00092902"/>
    <w:rsid w:val="0010174F"/>
    <w:rsid w:val="00110A28"/>
    <w:rsid w:val="00123806"/>
    <w:rsid w:val="00125B31"/>
    <w:rsid w:val="00126BFA"/>
    <w:rsid w:val="001400B3"/>
    <w:rsid w:val="001B68DC"/>
    <w:rsid w:val="001D30AF"/>
    <w:rsid w:val="001E0E24"/>
    <w:rsid w:val="0020677F"/>
    <w:rsid w:val="002842B2"/>
    <w:rsid w:val="00292B06"/>
    <w:rsid w:val="00292C6A"/>
    <w:rsid w:val="00296938"/>
    <w:rsid w:val="002D6183"/>
    <w:rsid w:val="002F2685"/>
    <w:rsid w:val="002F671A"/>
    <w:rsid w:val="003002B5"/>
    <w:rsid w:val="00303F69"/>
    <w:rsid w:val="003227DD"/>
    <w:rsid w:val="00345C26"/>
    <w:rsid w:val="0037233D"/>
    <w:rsid w:val="003A19D8"/>
    <w:rsid w:val="003D0621"/>
    <w:rsid w:val="003D2B74"/>
    <w:rsid w:val="003F58E2"/>
    <w:rsid w:val="00403866"/>
    <w:rsid w:val="00430C38"/>
    <w:rsid w:val="00447627"/>
    <w:rsid w:val="00483117"/>
    <w:rsid w:val="0049229A"/>
    <w:rsid w:val="004A356D"/>
    <w:rsid w:val="004B7372"/>
    <w:rsid w:val="004D487E"/>
    <w:rsid w:val="004E450E"/>
    <w:rsid w:val="004F568A"/>
    <w:rsid w:val="00500C2E"/>
    <w:rsid w:val="00536EB8"/>
    <w:rsid w:val="005374E3"/>
    <w:rsid w:val="005377DD"/>
    <w:rsid w:val="00545EAA"/>
    <w:rsid w:val="00593F4C"/>
    <w:rsid w:val="0059677A"/>
    <w:rsid w:val="005A0484"/>
    <w:rsid w:val="005B32EB"/>
    <w:rsid w:val="005C0335"/>
    <w:rsid w:val="005C4B6D"/>
    <w:rsid w:val="005D1B9A"/>
    <w:rsid w:val="005E3816"/>
    <w:rsid w:val="005F3EBF"/>
    <w:rsid w:val="005F6668"/>
    <w:rsid w:val="00660266"/>
    <w:rsid w:val="00671AE6"/>
    <w:rsid w:val="0068386E"/>
    <w:rsid w:val="006A7ACC"/>
    <w:rsid w:val="006E72AB"/>
    <w:rsid w:val="006F7154"/>
    <w:rsid w:val="00733065"/>
    <w:rsid w:val="00780624"/>
    <w:rsid w:val="007A777D"/>
    <w:rsid w:val="007E7540"/>
    <w:rsid w:val="00811D74"/>
    <w:rsid w:val="00827D2E"/>
    <w:rsid w:val="008379E4"/>
    <w:rsid w:val="008574EC"/>
    <w:rsid w:val="00861155"/>
    <w:rsid w:val="008F4462"/>
    <w:rsid w:val="0092188D"/>
    <w:rsid w:val="0093032F"/>
    <w:rsid w:val="009733DD"/>
    <w:rsid w:val="00981415"/>
    <w:rsid w:val="009B3FA0"/>
    <w:rsid w:val="009C7F37"/>
    <w:rsid w:val="009E77F9"/>
    <w:rsid w:val="00A23138"/>
    <w:rsid w:val="00A37019"/>
    <w:rsid w:val="00A81CF3"/>
    <w:rsid w:val="00A85C30"/>
    <w:rsid w:val="00A927FB"/>
    <w:rsid w:val="00AA646B"/>
    <w:rsid w:val="00AC5022"/>
    <w:rsid w:val="00AD7DA6"/>
    <w:rsid w:val="00AF221D"/>
    <w:rsid w:val="00B17291"/>
    <w:rsid w:val="00B17D75"/>
    <w:rsid w:val="00B41762"/>
    <w:rsid w:val="00B45D10"/>
    <w:rsid w:val="00B67A78"/>
    <w:rsid w:val="00B708D1"/>
    <w:rsid w:val="00B93401"/>
    <w:rsid w:val="00BC1882"/>
    <w:rsid w:val="00BE0D85"/>
    <w:rsid w:val="00C07636"/>
    <w:rsid w:val="00C21473"/>
    <w:rsid w:val="00C30AC6"/>
    <w:rsid w:val="00C57AE2"/>
    <w:rsid w:val="00C623A7"/>
    <w:rsid w:val="00C737F9"/>
    <w:rsid w:val="00CB36F8"/>
    <w:rsid w:val="00CC66E0"/>
    <w:rsid w:val="00CD1E07"/>
    <w:rsid w:val="00CD5EE6"/>
    <w:rsid w:val="00CE2317"/>
    <w:rsid w:val="00CF37A2"/>
    <w:rsid w:val="00CF54B5"/>
    <w:rsid w:val="00D16A4A"/>
    <w:rsid w:val="00D33E42"/>
    <w:rsid w:val="00D352CC"/>
    <w:rsid w:val="00D80F1A"/>
    <w:rsid w:val="00D82E9F"/>
    <w:rsid w:val="00D8318E"/>
    <w:rsid w:val="00D86786"/>
    <w:rsid w:val="00DB2784"/>
    <w:rsid w:val="00DC0B2D"/>
    <w:rsid w:val="00DC6902"/>
    <w:rsid w:val="00E003A6"/>
    <w:rsid w:val="00E065DF"/>
    <w:rsid w:val="00E32CF1"/>
    <w:rsid w:val="00E330CD"/>
    <w:rsid w:val="00E50589"/>
    <w:rsid w:val="00E56D43"/>
    <w:rsid w:val="00E67CD3"/>
    <w:rsid w:val="00EA1B1D"/>
    <w:rsid w:val="00EA77F5"/>
    <w:rsid w:val="00EF4EE1"/>
    <w:rsid w:val="00F247B0"/>
    <w:rsid w:val="00F249DD"/>
    <w:rsid w:val="00F57DA2"/>
    <w:rsid w:val="00F67025"/>
    <w:rsid w:val="00F77961"/>
    <w:rsid w:val="00FA5845"/>
    <w:rsid w:val="00FC6110"/>
    <w:rsid w:val="00FC6685"/>
    <w:rsid w:val="0B3051BF"/>
    <w:rsid w:val="11AD5953"/>
    <w:rsid w:val="130F20CD"/>
    <w:rsid w:val="14ED165B"/>
    <w:rsid w:val="15CB2C77"/>
    <w:rsid w:val="16124B04"/>
    <w:rsid w:val="17CD5BA9"/>
    <w:rsid w:val="1B5F43AF"/>
    <w:rsid w:val="1BB651E7"/>
    <w:rsid w:val="1E0526D7"/>
    <w:rsid w:val="1EAC3A80"/>
    <w:rsid w:val="2761291B"/>
    <w:rsid w:val="2B720E73"/>
    <w:rsid w:val="322F486B"/>
    <w:rsid w:val="326B467C"/>
    <w:rsid w:val="34E12D2C"/>
    <w:rsid w:val="36474F6A"/>
    <w:rsid w:val="3BB24ECD"/>
    <w:rsid w:val="3C743091"/>
    <w:rsid w:val="3D1004E1"/>
    <w:rsid w:val="402B037C"/>
    <w:rsid w:val="43D05361"/>
    <w:rsid w:val="440224D6"/>
    <w:rsid w:val="44364C65"/>
    <w:rsid w:val="46AF50ED"/>
    <w:rsid w:val="49D71FEE"/>
    <w:rsid w:val="49F83FF7"/>
    <w:rsid w:val="54FD0742"/>
    <w:rsid w:val="58D516D7"/>
    <w:rsid w:val="59D27C5B"/>
    <w:rsid w:val="5AC54B33"/>
    <w:rsid w:val="5CEA6B5A"/>
    <w:rsid w:val="5CF84712"/>
    <w:rsid w:val="643C406D"/>
    <w:rsid w:val="68C4434C"/>
    <w:rsid w:val="69AE7FF7"/>
    <w:rsid w:val="6D064F8B"/>
    <w:rsid w:val="70C6144B"/>
    <w:rsid w:val="71FF7EC7"/>
    <w:rsid w:val="72433DAB"/>
    <w:rsid w:val="72E93372"/>
    <w:rsid w:val="738E648D"/>
    <w:rsid w:val="75B07B4F"/>
    <w:rsid w:val="7F773495"/>
    <w:rsid w:val="7FF2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1D5A"/>
  <w15:docId w15:val="{7F7883FF-3489-4DFB-8E92-D69E73A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EF042-0877-4717-9613-2280A76CB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13</Words>
  <Characters>3495</Characters>
  <Application>Microsoft Office Word</Application>
  <DocSecurity>0</DocSecurity>
  <Lines>29</Lines>
  <Paragraphs>8</Paragraphs>
  <ScaleCrop>false</ScaleCrop>
  <Company>神州网信技术有限公司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zyy</dc:creator>
  <cp:lastModifiedBy>李一巍</cp:lastModifiedBy>
  <cp:revision>41</cp:revision>
  <cp:lastPrinted>2018-12-05T08:27:00Z</cp:lastPrinted>
  <dcterms:created xsi:type="dcterms:W3CDTF">2018-11-28T05:08:00Z</dcterms:created>
  <dcterms:modified xsi:type="dcterms:W3CDTF">2020-12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